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A0" w:rsidRDefault="00C861AA">
      <w:pPr>
        <w:pStyle w:val="Nzev"/>
      </w:pPr>
      <w:bookmarkStart w:id="0" w:name="_GoBack"/>
      <w:bookmarkEnd w:id="0"/>
      <w:r>
        <w:t>ZŠ a MŠ Strupčice</w:t>
      </w:r>
      <w:r w:rsidR="000C52A0">
        <w:t>, okres Chomutov</w:t>
      </w:r>
    </w:p>
    <w:p w:rsidR="000C52A0" w:rsidRDefault="000C52A0">
      <w:pPr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</w:t>
      </w:r>
    </w:p>
    <w:p w:rsidR="000C52A0" w:rsidRDefault="000C52A0">
      <w:pPr>
        <w:rPr>
          <w:b/>
        </w:rPr>
      </w:pPr>
    </w:p>
    <w:p w:rsidR="000C52A0" w:rsidRDefault="000C52A0">
      <w:pPr>
        <w:pStyle w:val="Nadpis1"/>
      </w:pPr>
      <w:r>
        <w:t xml:space="preserve">Žádost o uvolnění </w:t>
      </w:r>
    </w:p>
    <w:p w:rsidR="000C52A0" w:rsidRDefault="000C52A0">
      <w:pPr>
        <w:rPr>
          <w:b/>
        </w:rPr>
      </w:pPr>
    </w:p>
    <w:p w:rsidR="000C52A0" w:rsidRDefault="000C52A0">
      <w:r>
        <w:t>Žádám o uvolnění syna  - dcery z</w:t>
      </w:r>
      <w:r w:rsidR="00BA4A91">
        <w:t> povinného vzdělávání v MŠ na dobu delší 3 dnů</w:t>
      </w:r>
    </w:p>
    <w:p w:rsidR="00BA4A91" w:rsidRDefault="00BA4A91"/>
    <w:p w:rsidR="000C52A0" w:rsidRDefault="000C52A0"/>
    <w:p w:rsidR="000C52A0" w:rsidRDefault="000C52A0">
      <w:proofErr w:type="gramStart"/>
      <w:r>
        <w:t>Jméno:   …</w:t>
      </w:r>
      <w:proofErr w:type="gramEnd"/>
      <w:r>
        <w:t>……………………………………………… Třída:  ……………….</w:t>
      </w:r>
    </w:p>
    <w:p w:rsidR="000C52A0" w:rsidRDefault="000C52A0"/>
    <w:p w:rsidR="000C52A0" w:rsidRDefault="000C52A0">
      <w:r>
        <w:t>Termín uvolnění: ………………………………………………………………….</w:t>
      </w:r>
    </w:p>
    <w:p w:rsidR="000C52A0" w:rsidRDefault="000C52A0"/>
    <w:p w:rsidR="000C52A0" w:rsidRDefault="000C52A0">
      <w:r>
        <w:t xml:space="preserve">Důvod nepřítomnosti: </w:t>
      </w:r>
    </w:p>
    <w:p w:rsidR="000C52A0" w:rsidRDefault="000C52A0"/>
    <w:p w:rsidR="00BA4A91" w:rsidRDefault="00BA4A91"/>
    <w:p w:rsidR="00BA4A91" w:rsidRDefault="00BA4A91"/>
    <w:p w:rsidR="000C52A0" w:rsidRDefault="000C52A0"/>
    <w:p w:rsidR="000C52A0" w:rsidRDefault="000C52A0">
      <w:proofErr w:type="gramStart"/>
      <w:r>
        <w:t>Strupčice  dne</w:t>
      </w:r>
      <w:proofErr w:type="gramEnd"/>
      <w:r>
        <w:t xml:space="preserve">  ……………………    Podpis rodičů: ………………………………….</w:t>
      </w:r>
    </w:p>
    <w:p w:rsidR="000C52A0" w:rsidRDefault="000C52A0"/>
    <w:p w:rsidR="00BA4A91" w:rsidRDefault="00BA4A91"/>
    <w:p w:rsidR="000C52A0" w:rsidRDefault="000C52A0">
      <w:r>
        <w:t>Poznámka</w:t>
      </w:r>
      <w:r w:rsidR="00D675B8">
        <w:t>, vyjádření učitelky</w:t>
      </w:r>
      <w:r>
        <w:t>:</w:t>
      </w:r>
    </w:p>
    <w:p w:rsidR="000C52A0" w:rsidRDefault="000C52A0"/>
    <w:p w:rsidR="00BA4A91" w:rsidRDefault="00BA4A91"/>
    <w:p w:rsidR="00BA4A91" w:rsidRDefault="00BA4A91"/>
    <w:p w:rsidR="00BA4A91" w:rsidRDefault="00BA4A91"/>
    <w:p w:rsidR="00BA4A91" w:rsidRDefault="00BA4A91"/>
    <w:p w:rsidR="000C52A0" w:rsidRDefault="000C52A0"/>
    <w:p w:rsidR="000C52A0" w:rsidRDefault="000C52A0">
      <w:r>
        <w:t>___________________________________________________________________</w:t>
      </w:r>
    </w:p>
    <w:p w:rsidR="000C52A0" w:rsidRDefault="000C52A0"/>
    <w:p w:rsidR="000C52A0" w:rsidRDefault="000C52A0"/>
    <w:p w:rsidR="000C52A0" w:rsidRDefault="000C52A0">
      <w:pPr>
        <w:rPr>
          <w:b/>
          <w:sz w:val="24"/>
        </w:rPr>
      </w:pPr>
      <w:r>
        <w:rPr>
          <w:b/>
          <w:sz w:val="24"/>
        </w:rPr>
        <w:t>Vyjádření ředitele školy:</w:t>
      </w:r>
    </w:p>
    <w:p w:rsidR="000C52A0" w:rsidRDefault="000C52A0"/>
    <w:p w:rsidR="000C52A0" w:rsidRDefault="000C52A0">
      <w:r>
        <w:t xml:space="preserve">Jméno </w:t>
      </w:r>
      <w:r w:rsidR="00D675B8">
        <w:t>dítěte</w:t>
      </w:r>
      <w:r>
        <w:t xml:space="preserve"> a třída: …………………………………………………………………</w:t>
      </w:r>
      <w:proofErr w:type="gramStart"/>
      <w:r>
        <w:t>…..</w:t>
      </w:r>
      <w:proofErr w:type="gramEnd"/>
    </w:p>
    <w:p w:rsidR="000C52A0" w:rsidRDefault="000C52A0"/>
    <w:p w:rsidR="000C52A0" w:rsidRDefault="000C52A0">
      <w:r>
        <w:rPr>
          <w:b/>
        </w:rPr>
        <w:t xml:space="preserve">Souhlasím – </w:t>
      </w:r>
      <w:proofErr w:type="gramStart"/>
      <w:r>
        <w:rPr>
          <w:b/>
        </w:rPr>
        <w:t>nesouhlasím</w:t>
      </w:r>
      <w:r>
        <w:t xml:space="preserve">  s uvolněním</w:t>
      </w:r>
      <w:proofErr w:type="gramEnd"/>
      <w:r>
        <w:t xml:space="preserve">.                                </w:t>
      </w:r>
    </w:p>
    <w:p w:rsidR="000C52A0" w:rsidRDefault="000C52A0"/>
    <w:p w:rsidR="000C52A0" w:rsidRDefault="000C52A0">
      <w:r>
        <w:t>Odůvodnění v případě zamítnutí:</w:t>
      </w:r>
    </w:p>
    <w:p w:rsidR="000C52A0" w:rsidRDefault="000C52A0"/>
    <w:p w:rsidR="000C52A0" w:rsidRDefault="000C52A0"/>
    <w:p w:rsidR="000C52A0" w:rsidRDefault="000C52A0"/>
    <w:p w:rsidR="000C52A0" w:rsidRDefault="000C52A0">
      <w:pPr>
        <w:ind w:left="2832" w:firstLine="708"/>
      </w:pPr>
      <w:r>
        <w:t>……………………………………………….</w:t>
      </w:r>
    </w:p>
    <w:p w:rsidR="000C52A0" w:rsidRDefault="000C52A0">
      <w:r>
        <w:t xml:space="preserve">                                                                                      podpis ředitele a razítko školy</w:t>
      </w:r>
    </w:p>
    <w:p w:rsidR="00BA4A91" w:rsidRDefault="00BA4A91">
      <w:pPr>
        <w:pStyle w:val="Nzev"/>
      </w:pPr>
    </w:p>
    <w:p w:rsidR="000C52A0" w:rsidRDefault="00C861AA">
      <w:pPr>
        <w:pStyle w:val="Nzev"/>
      </w:pPr>
      <w:r>
        <w:lastRenderedPageBreak/>
        <w:t>ZŠ a MŠ Strupčice</w:t>
      </w:r>
      <w:r w:rsidR="000C52A0">
        <w:t>, okres Chomutov</w:t>
      </w:r>
    </w:p>
    <w:p w:rsidR="000C52A0" w:rsidRDefault="000C52A0">
      <w:pPr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</w:t>
      </w:r>
    </w:p>
    <w:p w:rsidR="000C52A0" w:rsidRDefault="000C52A0">
      <w:pPr>
        <w:rPr>
          <w:b/>
        </w:rPr>
      </w:pPr>
    </w:p>
    <w:p w:rsidR="000C52A0" w:rsidRDefault="000C52A0">
      <w:pPr>
        <w:pStyle w:val="Nadpis1"/>
      </w:pPr>
      <w:r>
        <w:t xml:space="preserve">Žádost o uvolnění </w:t>
      </w:r>
    </w:p>
    <w:p w:rsidR="000C52A0" w:rsidRDefault="000C52A0">
      <w:pPr>
        <w:rPr>
          <w:b/>
        </w:rPr>
      </w:pPr>
    </w:p>
    <w:p w:rsidR="000C52A0" w:rsidRDefault="000C52A0">
      <w:r>
        <w:t>Žádám o uvolnění syna  - dcery z</w:t>
      </w:r>
      <w:r w:rsidR="00BA4A91">
        <w:t> povinného vzdělávání v MŠ na dobu delší 3 dnů</w:t>
      </w:r>
    </w:p>
    <w:p w:rsidR="00BA4A91" w:rsidRDefault="00BA4A91"/>
    <w:p w:rsidR="000C52A0" w:rsidRDefault="000C52A0"/>
    <w:p w:rsidR="000C52A0" w:rsidRDefault="000C52A0">
      <w:proofErr w:type="gramStart"/>
      <w:r>
        <w:t>Jméno:   …</w:t>
      </w:r>
      <w:proofErr w:type="gramEnd"/>
      <w:r>
        <w:t>……………………………………………… Třída:  ……………….</w:t>
      </w:r>
    </w:p>
    <w:p w:rsidR="000C52A0" w:rsidRDefault="000C52A0"/>
    <w:p w:rsidR="000C52A0" w:rsidRDefault="000C52A0">
      <w:r>
        <w:t>Termín uvolnění: ………………………………………………………………….</w:t>
      </w:r>
    </w:p>
    <w:p w:rsidR="000C52A0" w:rsidRDefault="000C52A0"/>
    <w:p w:rsidR="000C52A0" w:rsidRDefault="000C52A0">
      <w:r>
        <w:t xml:space="preserve">Důvod nepřítomnosti: </w:t>
      </w:r>
    </w:p>
    <w:p w:rsidR="000C52A0" w:rsidRDefault="000C52A0"/>
    <w:p w:rsidR="000C52A0" w:rsidRDefault="000C52A0"/>
    <w:p w:rsidR="00BA4A91" w:rsidRDefault="00BA4A91"/>
    <w:p w:rsidR="00BA4A91" w:rsidRDefault="00BA4A91"/>
    <w:p w:rsidR="000C52A0" w:rsidRDefault="000C52A0">
      <w:proofErr w:type="gramStart"/>
      <w:r>
        <w:t>Strupčice  dne</w:t>
      </w:r>
      <w:proofErr w:type="gramEnd"/>
      <w:r>
        <w:t xml:space="preserve">  ……………………    Podpis rodičů: ………………………………….</w:t>
      </w:r>
    </w:p>
    <w:p w:rsidR="000C52A0" w:rsidRDefault="000C52A0"/>
    <w:p w:rsidR="00D675B8" w:rsidRDefault="00D675B8"/>
    <w:p w:rsidR="000C52A0" w:rsidRDefault="000C52A0">
      <w:r>
        <w:t>Poznámka</w:t>
      </w:r>
      <w:r w:rsidR="00D675B8">
        <w:t>, vyjádření učitelky</w:t>
      </w:r>
      <w:r>
        <w:t>:</w:t>
      </w:r>
    </w:p>
    <w:p w:rsidR="000C52A0" w:rsidRDefault="000C52A0"/>
    <w:p w:rsidR="00BA4A91" w:rsidRDefault="00BA4A91"/>
    <w:p w:rsidR="00BA4A91" w:rsidRDefault="00BA4A91"/>
    <w:p w:rsidR="00BA4A91" w:rsidRDefault="00BA4A91"/>
    <w:p w:rsidR="00BA4A91" w:rsidRDefault="00BA4A91"/>
    <w:p w:rsidR="000C52A0" w:rsidRDefault="000C52A0"/>
    <w:p w:rsidR="00BA4A91" w:rsidRDefault="00BA4A91"/>
    <w:p w:rsidR="000C52A0" w:rsidRDefault="000C52A0">
      <w:r>
        <w:t>________________________________________________________________________</w:t>
      </w:r>
    </w:p>
    <w:p w:rsidR="000C52A0" w:rsidRDefault="000C52A0"/>
    <w:p w:rsidR="000C52A0" w:rsidRDefault="000C52A0"/>
    <w:p w:rsidR="000C52A0" w:rsidRDefault="000C52A0">
      <w:pPr>
        <w:rPr>
          <w:b/>
          <w:sz w:val="24"/>
        </w:rPr>
      </w:pPr>
      <w:r>
        <w:rPr>
          <w:b/>
          <w:sz w:val="24"/>
        </w:rPr>
        <w:t>Vyjádření ředitele školy:</w:t>
      </w:r>
    </w:p>
    <w:p w:rsidR="000C52A0" w:rsidRDefault="000C52A0"/>
    <w:p w:rsidR="000C52A0" w:rsidRDefault="000C52A0">
      <w:r>
        <w:t>Jméno</w:t>
      </w:r>
      <w:r w:rsidR="00D675B8">
        <w:t xml:space="preserve"> dítěte</w:t>
      </w:r>
      <w:r>
        <w:t xml:space="preserve"> a třída: …………………………………………………………………</w:t>
      </w:r>
      <w:proofErr w:type="gramStart"/>
      <w:r>
        <w:t>…..</w:t>
      </w:r>
      <w:proofErr w:type="gramEnd"/>
    </w:p>
    <w:p w:rsidR="000C52A0" w:rsidRDefault="000C52A0"/>
    <w:p w:rsidR="000C52A0" w:rsidRDefault="000C52A0">
      <w:r>
        <w:rPr>
          <w:b/>
        </w:rPr>
        <w:t xml:space="preserve">Souhlasím – </w:t>
      </w:r>
      <w:proofErr w:type="gramStart"/>
      <w:r>
        <w:rPr>
          <w:b/>
        </w:rPr>
        <w:t>nesouhlasím</w:t>
      </w:r>
      <w:r>
        <w:t xml:space="preserve">  s uvolněním</w:t>
      </w:r>
      <w:proofErr w:type="gramEnd"/>
      <w:r>
        <w:t xml:space="preserve">.                                </w:t>
      </w:r>
    </w:p>
    <w:p w:rsidR="000C52A0" w:rsidRDefault="000C52A0"/>
    <w:p w:rsidR="000C52A0" w:rsidRDefault="000C52A0">
      <w:r>
        <w:t>Odůvodnění v případě zamítnutí:</w:t>
      </w:r>
    </w:p>
    <w:p w:rsidR="00BA4A91" w:rsidRDefault="00BA4A91"/>
    <w:p w:rsidR="00BA4A91" w:rsidRDefault="00BA4A91"/>
    <w:p w:rsidR="000C52A0" w:rsidRDefault="000C52A0"/>
    <w:p w:rsidR="000C52A0" w:rsidRDefault="000C52A0">
      <w:pPr>
        <w:ind w:left="2832" w:firstLine="708"/>
      </w:pPr>
      <w:r>
        <w:t>……………………………………………….</w:t>
      </w:r>
    </w:p>
    <w:p w:rsidR="000C52A0" w:rsidRDefault="000C52A0">
      <w:r>
        <w:t xml:space="preserve">                                                                                      podpis ředitele a razítko školy</w:t>
      </w:r>
    </w:p>
    <w:sectPr w:rsidR="000C52A0">
      <w:pgSz w:w="16840" w:h="11907" w:orient="landscape" w:code="9"/>
      <w:pgMar w:top="851" w:right="851" w:bottom="851" w:left="851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AA"/>
    <w:rsid w:val="000C52A0"/>
    <w:rsid w:val="00AC1EF9"/>
    <w:rsid w:val="00BA4A91"/>
    <w:rsid w:val="00C861AA"/>
    <w:rsid w:val="00D42EE5"/>
    <w:rsid w:val="00D6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7069-59BD-4394-AAA0-5353D53C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ZŠ a MŠ Strupčice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olnění z MŠ</dc:title>
  <dc:subject>Žádost o uvolnění z MŠ</dc:subject>
  <dc:creator>ZŠ Strupčice</dc:creator>
  <cp:lastModifiedBy>ovcarova</cp:lastModifiedBy>
  <cp:revision>2</cp:revision>
  <cp:lastPrinted>2017-08-22T08:02:00Z</cp:lastPrinted>
  <dcterms:created xsi:type="dcterms:W3CDTF">2021-09-06T08:11:00Z</dcterms:created>
  <dcterms:modified xsi:type="dcterms:W3CDTF">2021-09-06T08:11:00Z</dcterms:modified>
</cp:coreProperties>
</file>